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哈尔滨  下</w:t>
      </w:r>
    </w:p>
    <w:p>
      <w:r>
        <w:t>作者：土心编</w:t>
      </w:r>
    </w:p>
    <w:p>
      <w:r>
        <w:t>出版社：杭州：浙江少年儿童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夜幕下的哈尔滨  下 评论地址：https://www.jiaokey.com/book/detail/128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